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操作系统  最新大纲版  中文版</w:t>
      </w:r>
    </w:p>
    <w:p>
      <w:r>
        <w:t>作者：全国专业技术人员计算机应用能力考试研究中心编</w:t>
      </w:r>
    </w:p>
    <w:p>
      <w:r>
        <w:t>出版社：成都：电子科技大学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Windows XP操作系统  最新大纲版  中文版 评论地址：https://www.jiaokey.com/book/detail/1309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